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08" w:rsidRDefault="00CD0A08" w:rsidP="00DA5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10079168"/>
            <wp:effectExtent l="19050" t="0" r="0" b="0"/>
            <wp:docPr id="12" name="Рисунок 1" descr="G:\флеш коричневая\ФГОС  Бережнова\конкурс по внеурочке\программы на сайт РЦ\img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леш коричневая\ФГОС  Бережнова\конкурс по внеурочке\программы на сайт РЦ\img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0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DC4" w:rsidRPr="00DA5DC4" w:rsidRDefault="00DA5DC4" w:rsidP="00DA5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A5DC4" w:rsidRPr="00DA5DC4" w:rsidRDefault="00DA5DC4" w:rsidP="00DA5D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place">
        <w:r w:rsidRPr="00DA5DC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DA5D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</w:t>
      </w:r>
      <w:r w:rsidR="00C745B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ЗАПИСКА…………………………………………..2</w:t>
      </w:r>
    </w:p>
    <w:p w:rsidR="00A21B90" w:rsidRPr="00A21B90" w:rsidRDefault="00C745BA" w:rsidP="00A21B9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 ОСВОЕНИЯ ПРОГРАММЫ 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21B90" w:rsidRPr="00A21B90" w:rsidRDefault="00A21B90" w:rsidP="00A21B9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r w:rsidRPr="00DA5DC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МАТИЧЕСКИЙ ПЛАН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Pr="00A21B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.</w:t>
      </w:r>
      <w:r w:rsidR="00FD5A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5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………………………………………</w:t>
      </w:r>
      <w:r w:rsidR="00A21B9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</w:p>
    <w:p w:rsidR="00DA5DC4" w:rsidRPr="00DA5DC4" w:rsidRDefault="00A21B90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A5DC4"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РЕКО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Й ЛИТЕРАТУРЫ……………………...26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C4" w:rsidRPr="00DA5DC4" w:rsidRDefault="00DA5DC4" w:rsidP="00DA5DC4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A5DC4" w:rsidRPr="00DA5DC4" w:rsidRDefault="00DA5DC4" w:rsidP="00DA5DC4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Актуальность </w:t>
      </w:r>
    </w:p>
    <w:p w:rsidR="00DA5DC4" w:rsidRPr="00DA5DC4" w:rsidRDefault="00DA5DC4" w:rsidP="00DA5DC4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3"/>
          <w:szCs w:val="23"/>
          <w:shd w:val="clear" w:color="auto" w:fill="FFFFFF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ы человеческой жизнедеятельности. </w:t>
      </w:r>
      <w:r w:rsidRPr="00DA5DC4">
        <w:rPr>
          <w:rFonts w:ascii="Times New Roman" w:eastAsia="Calibri" w:hAnsi="Times New Roman" w:cs="Times New Roman"/>
          <w:sz w:val="28"/>
          <w:szCs w:val="28"/>
        </w:rPr>
        <w:t>Наше время требует нового человека – исследователя проблем, а не простого исполнителя. Сегодня и завтра обществу ценен человек-творец. Поэтому задача школы дать ребёнку возможность не только получить готовое, но и открывать что-то самостоятельно; помочь ребё</w:t>
      </w:r>
      <w:r w:rsidRPr="00DA5DC4">
        <w:rPr>
          <w:rFonts w:ascii="Times New Roman" w:eastAsia="Calibri" w:hAnsi="Times New Roman" w:cs="Times New Roman"/>
          <w:sz w:val="28"/>
          <w:szCs w:val="28"/>
        </w:rPr>
        <w:t>н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ку построить научную картину мира. А это возможно только через развитие технического творчества и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ональной ориентации в выборе будущей профессии.</w:t>
      </w:r>
      <w:r w:rsidRPr="00DA5DC4">
        <w:rPr>
          <w:rFonts w:ascii="Arial" w:eastAsia="Calibri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Уже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школе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ети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олжны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лучить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зможность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скрыть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вои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пособности,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дготовиться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жизни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сокотехнологичном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онкурентном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ре»</w:t>
      </w:r>
    </w:p>
    <w:p w:rsidR="00DA5DC4" w:rsidRPr="00DA5DC4" w:rsidRDefault="00DA5DC4" w:rsidP="00DA5DC4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.А.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едведев.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Ученик должен быть мобильным, современным, готовым к разработке и вн</w:t>
      </w:r>
      <w:r w:rsidRPr="00DA5DC4">
        <w:rPr>
          <w:rFonts w:ascii="Times New Roman" w:eastAsia="Calibri" w:hAnsi="Times New Roman" w:cs="Times New Roman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дрению инноваций в жизнь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Однако </w:t>
      </w:r>
      <w:r w:rsidRPr="00DA5DC4">
        <w:rPr>
          <w:rFonts w:ascii="Times New Roman" w:eastAsia="Times New Roman" w:hAnsi="Times New Roman" w:cs="Times New Roman"/>
          <w:sz w:val="28"/>
          <w:szCs w:val="20"/>
          <w:lang w:eastAsia="ru-RU"/>
        </w:rPr>
        <w:t>уменьшение значимости обучения техническому творчеству в школе, привело к сокращению количества учащихся имеющих трудовые навыки, сн</w:t>
      </w:r>
      <w:r w:rsidRPr="00DA5DC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A5DC4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ю уровня развития творческих способностей,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ю в выборе будущей профессиональной деятельности. </w:t>
      </w:r>
      <w:r w:rsidRPr="00DA5DC4">
        <w:rPr>
          <w:rFonts w:ascii="Times New Roman" w:eastAsia="Calibri" w:hAnsi="Times New Roman" w:cs="Times New Roman"/>
          <w:sz w:val="28"/>
          <w:szCs w:val="28"/>
        </w:rPr>
        <w:t>Важность и актуальность проблемы послужили основанием для разработки модифицированной программы «Пе</w:t>
      </w:r>
      <w:r w:rsidRPr="00DA5DC4">
        <w:rPr>
          <w:rFonts w:ascii="Times New Roman" w:eastAsia="Calibri" w:hAnsi="Times New Roman" w:cs="Times New Roman"/>
          <w:sz w:val="28"/>
          <w:szCs w:val="28"/>
        </w:rPr>
        <w:t>р</w:t>
      </w:r>
      <w:r w:rsidRPr="00DA5DC4">
        <w:rPr>
          <w:rFonts w:ascii="Times New Roman" w:eastAsia="Calibri" w:hAnsi="Times New Roman" w:cs="Times New Roman"/>
          <w:sz w:val="28"/>
          <w:szCs w:val="28"/>
        </w:rPr>
        <w:lastRenderedPageBreak/>
        <w:t>вые шаги в робототехнику» через образовательную робототехнику во внеуро</w:t>
      </w:r>
      <w:r w:rsidRPr="00DA5DC4">
        <w:rPr>
          <w:rFonts w:ascii="Times New Roman" w:eastAsia="Calibri" w:hAnsi="Times New Roman" w:cs="Times New Roman"/>
          <w:sz w:val="28"/>
          <w:szCs w:val="28"/>
        </w:rPr>
        <w:t>ч</w:t>
      </w:r>
      <w:r w:rsidRPr="00DA5DC4">
        <w:rPr>
          <w:rFonts w:ascii="Times New Roman" w:eastAsia="Calibri" w:hAnsi="Times New Roman" w:cs="Times New Roman"/>
          <w:sz w:val="28"/>
          <w:szCs w:val="28"/>
        </w:rPr>
        <w:t>ной деятельности.</w:t>
      </w:r>
    </w:p>
    <w:p w:rsidR="00DA5DC4" w:rsidRPr="00DA5DC4" w:rsidRDefault="00DA5DC4" w:rsidP="00FD5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общеинтелектуальной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направленности, т.к. так как в наше время робототехники и компьютеризации обучающегося необходимо учить решать задачи с помощью автоматов, которые он сам может спроектир</w:t>
      </w:r>
      <w:r w:rsidRPr="00DA5DC4">
        <w:rPr>
          <w:rFonts w:ascii="Times New Roman" w:eastAsia="Calibri" w:hAnsi="Times New Roman" w:cs="Times New Roman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sz w:val="28"/>
          <w:szCs w:val="28"/>
        </w:rPr>
        <w:t>вать, защищать свое решение и воплотить его в реальной модели, т.е. непосре</w:t>
      </w:r>
      <w:r w:rsidRPr="00DA5DC4">
        <w:rPr>
          <w:rFonts w:ascii="Times New Roman" w:eastAsia="Calibri" w:hAnsi="Times New Roman" w:cs="Times New Roman"/>
          <w:sz w:val="28"/>
          <w:szCs w:val="28"/>
        </w:rPr>
        <w:t>д</w:t>
      </w:r>
      <w:r w:rsidRPr="00DA5DC4">
        <w:rPr>
          <w:rFonts w:ascii="Times New Roman" w:eastAsia="Calibri" w:hAnsi="Times New Roman" w:cs="Times New Roman"/>
          <w:sz w:val="28"/>
          <w:szCs w:val="28"/>
        </w:rPr>
        <w:t>ственно сконструировать и запрограммировать.</w:t>
      </w:r>
      <w:r w:rsidRPr="00DA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A5DC4" w:rsidRPr="00DA5DC4" w:rsidRDefault="00DA5DC4" w:rsidP="00FD5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требованиями ФГОС ООО второго поколения, а также с учетом дидактических требований к уровню по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обучающихся  классов и представляет собой целостный документ, включающий пять разделов: пояснительную записку, учебно-тематический план, содержание тем учебного курса, требования к уровню подготовки уч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еречень учебно-методического обеспечения. 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программы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A5DC4" w:rsidRPr="00DA5DC4" w:rsidRDefault="00DA5DC4" w:rsidP="00DA5D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DA5DC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пуляризация научно-технического творчества и повышение престижа инж</w:t>
      </w:r>
      <w:r w:rsidRPr="00DA5DC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</w:t>
      </w:r>
      <w:r w:rsidRPr="00DA5DC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ерных профессий </w:t>
      </w:r>
      <w:proofErr w:type="gramStart"/>
      <w:r w:rsidRPr="00DA5DC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реди</w:t>
      </w:r>
      <w:proofErr w:type="gramEnd"/>
      <w:r w:rsidRPr="00DA5DC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бучающихся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Образовательные: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- Формировать  умение творчески подходить к решению задачи;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ализовывать 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и с физикой, информатикой и математ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кой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 Способствовать формированию мировоззрения.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Развивающие:</w:t>
      </w:r>
    </w:p>
    <w:p w:rsidR="00DA5DC4" w:rsidRPr="00DA5DC4" w:rsidRDefault="00DA5DC4" w:rsidP="00DA5D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 инженерное мышление, навыки конструирования, программиров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эмоциональную сферу ребенка, внимание, фантазию, пространс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воображение, творческие способности;</w:t>
      </w:r>
    </w:p>
    <w:p w:rsidR="00DA5DC4" w:rsidRPr="00DA5DC4" w:rsidRDefault="00DA5DC4" w:rsidP="00DA5D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 Развивать умение довести решение задачи до работающей модели.</w:t>
      </w:r>
    </w:p>
    <w:p w:rsidR="00DA5DC4" w:rsidRPr="00DA5DC4" w:rsidRDefault="00DA5DC4" w:rsidP="00DA5DC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Воспитательные:</w:t>
      </w:r>
    </w:p>
    <w:p w:rsidR="00DA5DC4" w:rsidRPr="00DA5DC4" w:rsidRDefault="00DA5DC4" w:rsidP="00DA5D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lastRenderedPageBreak/>
        <w:t>- Повышать мотивацию обучающих к изобретательству и созданию собстве</w:t>
      </w:r>
      <w:r w:rsidRPr="00DA5DC4">
        <w:rPr>
          <w:rFonts w:ascii="Times New Roman" w:eastAsia="Calibri" w:hAnsi="Times New Roman" w:cs="Times New Roman"/>
          <w:sz w:val="28"/>
          <w:szCs w:val="28"/>
        </w:rPr>
        <w:t>н</w:t>
      </w:r>
      <w:r w:rsidRPr="00DA5DC4">
        <w:rPr>
          <w:rFonts w:ascii="Times New Roman" w:eastAsia="Calibri" w:hAnsi="Times New Roman" w:cs="Times New Roman"/>
          <w:sz w:val="28"/>
          <w:szCs w:val="28"/>
        </w:rPr>
        <w:t>ных    роботизированных систем;</w:t>
      </w:r>
    </w:p>
    <w:p w:rsidR="00DA5DC4" w:rsidRPr="00DA5DC4" w:rsidRDefault="00DA5DC4" w:rsidP="00DA5D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 Развивать трудолюбие и ответственность за качество своей деятельности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стремление к получению </w:t>
      </w:r>
      <w:proofErr w:type="gramStart"/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</w:t>
      </w:r>
      <w:proofErr w:type="gramEnd"/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енного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азисному учебному плану школы организация занятий внеурочной деятельности является неотъемлемой частью образовательного процесса в шк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и  выделено </w:t>
      </w:r>
      <w:proofErr w:type="spellStart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.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одимое на внеурочную деятельность, используется по желанию уч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в формах, отличных от урочной системы обучения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Внеурочная деятельность является составной частью учебно-воспитательного процесса  и одной из форм организации свободного времени обучающихся и понимается сегодня преимущественно как деятельность, организуемая во в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DA5DC4" w:rsidRPr="00DA5DC4" w:rsidRDefault="00DA5DC4" w:rsidP="00CD0A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«Первые шаги в робототехнику» разр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а на основе учебно-методического пособия «Образовательная робототе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во внеурочной деятельности </w:t>
      </w:r>
      <w:proofErr w:type="gramStart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введения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» 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нового поколения, разработанным группой сотрудников РАО под руководством академика А.М.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Кондакова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DC4" w:rsidRPr="00DA5DC4" w:rsidRDefault="00DA5DC4" w:rsidP="00CD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Образовательная робототехника в школе приобретает все </w:t>
      </w:r>
      <w:proofErr w:type="gramStart"/>
      <w:r w:rsidRPr="00DA5DC4">
        <w:rPr>
          <w:rFonts w:ascii="Times New Roman" w:eastAsia="Calibri" w:hAnsi="Times New Roman" w:cs="Times New Roman"/>
          <w:sz w:val="28"/>
          <w:szCs w:val="28"/>
        </w:rPr>
        <w:t>большую</w:t>
      </w:r>
      <w:proofErr w:type="gramEnd"/>
    </w:p>
    <w:p w:rsidR="00DA5DC4" w:rsidRPr="00DA5DC4" w:rsidRDefault="00DA5DC4" w:rsidP="00CD0A0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значимость и актуальность в настоящее время. В качестве основного оборуд</w:t>
      </w:r>
      <w:r w:rsidRPr="00DA5DC4">
        <w:rPr>
          <w:rFonts w:ascii="Times New Roman" w:eastAsia="Calibri" w:hAnsi="Times New Roman" w:cs="Times New Roman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вания при обучении </w:t>
      </w:r>
      <w:proofErr w:type="gramStart"/>
      <w:r w:rsidRPr="00DA5DC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робототехнике в школах предлагаются    ЛЕГО конструкторы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Mindstorm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. Конструкторы LEGO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Mindstorms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позволяют организовать учебную и внеурочную деятельность по различным предметам и проводить интегрированные занятия. 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ественные науки</w:t>
      </w:r>
    </w:p>
    <w:p w:rsidR="00DA5DC4" w:rsidRPr="00DA5DC4" w:rsidRDefault="00DA5DC4" w:rsidP="00CD0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е исследования, включающие в себя изучение различных факторов на работу простых механизмов. Наблюдение, описание и представление 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</w:t>
      </w:r>
    </w:p>
    <w:p w:rsidR="00DA5DC4" w:rsidRPr="00DA5DC4" w:rsidRDefault="00DA5DC4" w:rsidP="00CD0A0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 знакомятся с такими понятиями, как энергия ветра, понятия площади, зубчатой передачи, вращения, равновесия, вращения, понятия массы, соударения, силы трения, наклонной плоскости, считывания показаний шкалы при измерении расстояния, понятия силы, понятия трения.</w:t>
      </w:r>
      <w:proofErr w:type="gramEnd"/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</w:t>
      </w:r>
    </w:p>
    <w:p w:rsidR="00DA5DC4" w:rsidRPr="00DA5DC4" w:rsidRDefault="00DA5DC4" w:rsidP="00CD0A0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личными элементами механизмов и конструкций с целью приобр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я технических знаний. Оценка результатов с технической точки зрения; развитие дизайнерских навыков. Дети изучают шестерни, колёса, оси, рычаги и блоки; проектируют и конструируют модели и проводят их испытания; учатся принимать решения в соответствии с поставленной задачей, выбирать подх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е материалы, оценивать полученные результаты, пользоваться двухме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чертежами в инструкциях для построения трёхмерных моделей, приобр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т навык слаженной работы в команде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ка</w:t>
      </w:r>
    </w:p>
    <w:p w:rsidR="00DA5DC4" w:rsidRPr="00DA5DC4" w:rsidRDefault="00DA5DC4" w:rsidP="00CD0A0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осваивают стандартные и нестандартные способы измерения расстояния, времени, массы, а также чтение показаний измерительных приб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. Они учатся производить расчёты, обрабатывать данные, строить графики и принимать решения.</w:t>
      </w:r>
    </w:p>
    <w:p w:rsidR="00DA5DC4" w:rsidRPr="00DA5DC4" w:rsidRDefault="00DA5DC4" w:rsidP="00CD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С помощью этих наборов можно организовать высокомотивированную уче</w:t>
      </w:r>
      <w:r w:rsidRPr="00DA5DC4">
        <w:rPr>
          <w:rFonts w:ascii="Times New Roman" w:eastAsia="Calibri" w:hAnsi="Times New Roman" w:cs="Times New Roman"/>
          <w:sz w:val="28"/>
          <w:szCs w:val="28"/>
        </w:rPr>
        <w:t>б</w:t>
      </w:r>
      <w:r w:rsidRPr="00DA5DC4">
        <w:rPr>
          <w:rFonts w:ascii="Times New Roman" w:eastAsia="Calibri" w:hAnsi="Times New Roman" w:cs="Times New Roman"/>
          <w:sz w:val="28"/>
          <w:szCs w:val="28"/>
        </w:rPr>
        <w:t>ную, внеурочную деятельность по пространственному конструированию, мод</w:t>
      </w:r>
      <w:r w:rsidRPr="00DA5DC4">
        <w:rPr>
          <w:rFonts w:ascii="Times New Roman" w:eastAsia="Calibri" w:hAnsi="Times New Roman" w:cs="Times New Roman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sz w:val="28"/>
          <w:szCs w:val="28"/>
        </w:rPr>
        <w:t>лированию и автоматическому управлению.</w:t>
      </w:r>
    </w:p>
    <w:p w:rsidR="00DA5DC4" w:rsidRPr="00DA5DC4" w:rsidRDefault="00DA5DC4" w:rsidP="00DA5D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ы проведения занятий: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еоретическое занятие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амостоятельная работа (ученики выполняют индивидуальные задания в т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ние части занятия или одного-двух занятий)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ектная деятельность (получение новых знаний, реализация личных </w:t>
      </w:r>
      <w:proofErr w:type="gramEnd"/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ов)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актическое занятие (конструирование элементов конструкций, изготовление моделей роботов, чертежей, полей для испытания роботов, испытание роботов); </w:t>
      </w:r>
    </w:p>
    <w:p w:rsidR="00DA5DC4" w:rsidRPr="00DA5DC4" w:rsidRDefault="00DA5DC4" w:rsidP="00CD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ревнование (участие учащихся в городских мероприятиях по конструиров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ию роботов, участие в дистанционных олимпиадах по робототехнике на вс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м и международном уровне)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Режим организации внеурочной деятельности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по программе «Первые шаги в робототехнику»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Расписание занятий внеурочной деятельности составляется с учетом наиболее</w:t>
      </w:r>
    </w:p>
    <w:p w:rsidR="00DA5DC4" w:rsidRPr="00DA5DC4" w:rsidRDefault="00DA5DC4" w:rsidP="00CD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благоприятного режима труда и отдыха учащихся. При работе с детьми осущ</w:t>
      </w:r>
      <w:r w:rsidRPr="00DA5DC4">
        <w:rPr>
          <w:rFonts w:ascii="Times New Roman" w:eastAsia="Calibri" w:hAnsi="Times New Roman" w:cs="Times New Roman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sz w:val="28"/>
          <w:szCs w:val="28"/>
        </w:rPr>
        <w:t>ствляться дифференцированный подход с учетом возраста детей и этапов их подготовки. Расписание утверждается директором школы образовательного у</w:t>
      </w:r>
      <w:r w:rsidRPr="00DA5DC4">
        <w:rPr>
          <w:rFonts w:ascii="Times New Roman" w:eastAsia="Calibri" w:hAnsi="Times New Roman" w:cs="Times New Roman"/>
          <w:sz w:val="28"/>
          <w:szCs w:val="28"/>
        </w:rPr>
        <w:t>ч</w:t>
      </w:r>
      <w:r w:rsidRPr="00DA5DC4">
        <w:rPr>
          <w:rFonts w:ascii="Times New Roman" w:eastAsia="Calibri" w:hAnsi="Times New Roman" w:cs="Times New Roman"/>
          <w:sz w:val="28"/>
          <w:szCs w:val="28"/>
        </w:rPr>
        <w:t>реждения.  Продолжительность одного занятия составляет от 35 до 40 минут (в соответствии с нормами СанПиН 2.4.2 1178-02).  Длительность занятий до 2 ч</w:t>
      </w:r>
      <w:r w:rsidRPr="00DA5DC4">
        <w:rPr>
          <w:rFonts w:ascii="Times New Roman" w:eastAsia="Calibri" w:hAnsi="Times New Roman" w:cs="Times New Roman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sz w:val="28"/>
          <w:szCs w:val="28"/>
        </w:rPr>
        <w:t>сов и соответствует требованиям п. 8.2.6. СанПиН 2.4.4.1251-03. Кратность п</w:t>
      </w:r>
      <w:r w:rsidRPr="00DA5DC4">
        <w:rPr>
          <w:rFonts w:ascii="Times New Roman" w:eastAsia="Calibri" w:hAnsi="Times New Roman" w:cs="Times New Roman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sz w:val="28"/>
          <w:szCs w:val="28"/>
        </w:rPr>
        <w:t>сещения занятий – один раз в неделю. Между началом внеурочной деятельн</w:t>
      </w:r>
      <w:r w:rsidRPr="00DA5DC4">
        <w:rPr>
          <w:rFonts w:ascii="Times New Roman" w:eastAsia="Calibri" w:hAnsi="Times New Roman" w:cs="Times New Roman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sz w:val="28"/>
          <w:szCs w:val="28"/>
        </w:rPr>
        <w:t>сти и последним уроком организуется перерыв не менее 45 минут для отдыха детей, что соответствует требованиям п.10.6.СанПиН 2.4.2.2821- 10.</w:t>
      </w:r>
    </w:p>
    <w:p w:rsidR="00DA5DC4" w:rsidRPr="00DA5DC4" w:rsidRDefault="00DA5DC4" w:rsidP="00CD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Занятия проводятся по группам в соответствии с утвержденной программой.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учебной мастерской.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ы деятельности учащихся: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- индивидуальная и групповая конструкторская, техническая, научно- исслед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ельская работа; </w:t>
      </w:r>
    </w:p>
    <w:p w:rsidR="00DA5DC4" w:rsidRPr="00DA5DC4" w:rsidRDefault="00DA5DC4" w:rsidP="00CD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ллективные, парные и индивидуальные творческие, технические проекты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индивидуальные и групповые беседы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руглый стол, мозговой штурм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- игровые программы, игры, конкурсы, участие в соревнованиях, фестивалях, выставках.</w:t>
      </w:r>
    </w:p>
    <w:p w:rsidR="00DA5DC4" w:rsidRPr="00DA5DC4" w:rsidRDefault="00DA5DC4" w:rsidP="00CD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План реализации программы рассчитан на 3 </w:t>
      </w:r>
      <w:proofErr w:type="gramStart"/>
      <w:r w:rsidRPr="00DA5DC4">
        <w:rPr>
          <w:rFonts w:ascii="Times New Roman" w:eastAsia="Calibri" w:hAnsi="Times New Roman" w:cs="Times New Roman"/>
          <w:sz w:val="28"/>
          <w:szCs w:val="28"/>
        </w:rPr>
        <w:t>учебных</w:t>
      </w:r>
      <w:proofErr w:type="gram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года.                                              Программа рассчитана на обучение учащихся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 11-15 лет.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В программе предусматривается следующая последовательность и порядок изучения: первый год - 2 часа в неделю, 68 часа в течение года: 19 на теорию, 49 на практику; второй год -  2 часа в неделю, 68 часа в течение года: 17 на те</w:t>
      </w:r>
      <w:r w:rsidRPr="00DA5DC4">
        <w:rPr>
          <w:rFonts w:ascii="Times New Roman" w:eastAsia="Calibri" w:hAnsi="Times New Roman" w:cs="Times New Roman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sz w:val="28"/>
          <w:szCs w:val="28"/>
        </w:rPr>
        <w:lastRenderedPageBreak/>
        <w:t>рию, 51 на практику; третий год – 2 часа в неделю,68 часа в течени</w:t>
      </w:r>
      <w:proofErr w:type="gramStart"/>
      <w:r w:rsidRPr="00DA5DC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года: 10.5 на теорию, 57.5 на практику.    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словия реализации программы: </w:t>
      </w:r>
    </w:p>
    <w:p w:rsidR="00DA5DC4" w:rsidRPr="00FD5A43" w:rsidRDefault="00DA5DC4" w:rsidP="00CD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учебной мастерской, 5 базовых и 5 ресурсных комплектов конструкт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ЛЕГО MINDSTORMS NXT, 5 базовых и 5 ресурсных комплектов констру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ЛЕГО MINDSTORMS  </w:t>
      </w:r>
      <w:r w:rsidRPr="00DA5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3, ноутбук с мультимедийным проектором. Л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зионное программное обеспечение LEGO MINDSTORMS </w:t>
      </w:r>
      <w:proofErr w:type="spellStart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XT </w:t>
      </w:r>
      <w:proofErr w:type="spellStart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.2.0. На занятиях используются конструкторы наборов 9797, ресур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бора серии LEGO MINDSTORMS NXT 2.0 с программным обеспечен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proofErr w:type="spellStart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="00FD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CD-R диск с визуальной средой программирования NXT-G). 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CD0A08" w:rsidRDefault="00CD0A08" w:rsidP="00DA5D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5DC4" w:rsidRDefault="00DA5DC4" w:rsidP="00DA5D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УЕМЫЕ РЕЗУЛЬТАТЫ ОСВОЕНИЯ ОБУЧАЮЩИМИСЯ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ВНЕУРОЧНОЙ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В конце учебного курса обучения «Первые шаги в робототехнику» обучающи</w:t>
      </w:r>
      <w:r w:rsidRPr="00DA5DC4">
        <w:rPr>
          <w:rFonts w:ascii="Times New Roman" w:eastAsia="Calibri" w:hAnsi="Times New Roman" w:cs="Times New Roman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sz w:val="28"/>
          <w:szCs w:val="28"/>
        </w:rPr>
        <w:t>ся должны:</w:t>
      </w:r>
    </w:p>
    <w:p w:rsidR="00DA5DC4" w:rsidRPr="00DA5DC4" w:rsidRDefault="00DA5DC4" w:rsidP="00DA5DC4">
      <w:pPr>
        <w:spacing w:after="0" w:line="360" w:lineRule="auto"/>
        <w:ind w:right="1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Иметь:                                                                                                                                            - наличие интереса к трудовой деятельности;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- стремление к творческому самовыражению через работу с конструктором LEGO NXT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Mindstorms</w:t>
      </w:r>
      <w:proofErr w:type="spellEnd"/>
      <w:proofErr w:type="gramStart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 навыки владения основными принципами механики;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 навыки владения основами программирования в компьютерной среде модел</w:t>
      </w:r>
      <w:r w:rsidRPr="00DA5DC4">
        <w:rPr>
          <w:rFonts w:ascii="Times New Roman" w:eastAsia="Calibri" w:hAnsi="Times New Roman" w:cs="Times New Roman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рования LEGO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Mindstorms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Edu</w:t>
      </w:r>
      <w:proofErr w:type="gramStart"/>
      <w:r w:rsidRPr="00DA5DC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A5DC4">
        <w:rPr>
          <w:rFonts w:ascii="Times New Roman" w:eastAsia="Calibri" w:hAnsi="Times New Roman" w:cs="Times New Roman"/>
          <w:sz w:val="28"/>
          <w:szCs w:val="28"/>
        </w:rPr>
        <w:t>ation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NXT 2.0;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навыки работы по алгоритму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Знать:                                                                                                                                               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конструирования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проектирования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моделирования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программирования;</w:t>
      </w:r>
    </w:p>
    <w:p w:rsidR="00DA5DC4" w:rsidRPr="00DA5DC4" w:rsidRDefault="00DA5DC4" w:rsidP="00DA5DC4">
      <w:pPr>
        <w:spacing w:after="0" w:line="36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Уметь:                                                                                                                                          - создавать роботов посредством конструктора LEGO NXT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Mindstorms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9797,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lastRenderedPageBreak/>
        <w:t>- проводить эксперименты на определение прочности конструкции, устойчив</w:t>
      </w:r>
      <w:r w:rsidRPr="00DA5DC4">
        <w:rPr>
          <w:rFonts w:ascii="Times New Roman" w:eastAsia="Calibri" w:hAnsi="Times New Roman" w:cs="Times New Roman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sz w:val="28"/>
          <w:szCs w:val="28"/>
        </w:rPr>
        <w:t>сти модели; эксперименты с блоком и рычагом, ременной передачей; экспер</w:t>
      </w:r>
      <w:r w:rsidRPr="00DA5DC4">
        <w:rPr>
          <w:rFonts w:ascii="Times New Roman" w:eastAsia="Calibri" w:hAnsi="Times New Roman" w:cs="Times New Roman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sz w:val="28"/>
          <w:szCs w:val="28"/>
        </w:rPr>
        <w:t>менты с шасси; преобразование энергии ветра;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5DC4">
        <w:rPr>
          <w:rFonts w:ascii="Times New Roman" w:eastAsia="Calibri" w:hAnsi="Times New Roman" w:cs="Times New Roman"/>
          <w:sz w:val="28"/>
          <w:szCs w:val="28"/>
        </w:rPr>
        <w:t>- писать программы: «движение «вперёд-назад», «движение с ускорением», «робот-волчок», «восьмёрка», «змейка», «поворот на месте», «спираль», «па</w:t>
      </w:r>
      <w:r w:rsidRPr="00DA5DC4">
        <w:rPr>
          <w:rFonts w:ascii="Times New Roman" w:eastAsia="Calibri" w:hAnsi="Times New Roman" w:cs="Times New Roman"/>
          <w:sz w:val="28"/>
          <w:szCs w:val="28"/>
        </w:rPr>
        <w:t>р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ковка», «выход из лабиринта», «движение по линии»; </w:t>
      </w:r>
      <w:proofErr w:type="gramEnd"/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изготавливать модели роботов согласно алгоритму действий, создавать эскизы своих собственных моделей и воплощать замысел.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Владеть: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навыками работы с роботами;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-навыками работы в среде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ПервоРобот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DC4">
        <w:rPr>
          <w:rFonts w:ascii="Times New Roman" w:eastAsia="Calibri" w:hAnsi="Times New Roman" w:cs="Times New Roman"/>
          <w:sz w:val="28"/>
          <w:szCs w:val="28"/>
          <w:lang w:val="en-US"/>
        </w:rPr>
        <w:t>NXT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-языком программирования;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управлением  через пульт дистанционного управления моделью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ми результатами</w:t>
      </w:r>
      <w:r w:rsidRPr="00DA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является формирование следующих умений: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жизненные ситуации (поступки, явления, события) с точки зрения собственных ощущений (явления, события), в предложенных ситуациях отм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 конкретные поступки, которые можно оценить как хорошие или плохие;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и творчески реализовывать собственные замыслы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DA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DA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ами</w:t>
      </w:r>
      <w:r w:rsidRPr="00DA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является формирование сл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х универсальных учебных действий (УУД):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знавательные УУД: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, различать и называть детали конструктора,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ировать по условиям, заданным взрослым, по образцу, по чертежу, по заданной схеме и самостоятельно строить схему.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иентироваться в своей системе знаний: отличать новое от уже </w:t>
      </w:r>
      <w:proofErr w:type="gramStart"/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го</w:t>
      </w:r>
      <w:proofErr w:type="gramEnd"/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абатывать полученную информацию: делать выводы в результате совм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й работы всего класса, сравнивать и группировать предметы и их образы;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Регулятивные УУД: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работать по предложенным инструкциям.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DA5DC4" w:rsidRPr="00DA5DC4" w:rsidRDefault="00DA5DC4" w:rsidP="00DA5D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и формулировать цель деятельности на занятии с помощью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.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муникативные УУД: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работать в паре и в коллективе; уметь рассказывать о постройке.</w:t>
      </w:r>
    </w:p>
    <w:p w:rsidR="00DA5DC4" w:rsidRPr="00DA5DC4" w:rsidRDefault="00DA5DC4" w:rsidP="00DA5DC4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работать над проектом в команде, эффективно распределять обязанн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DA5DC4" w:rsidRPr="00DA5DC4" w:rsidRDefault="00DA5DC4" w:rsidP="00DA5DC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ми результатами</w:t>
      </w:r>
      <w:r w:rsidRPr="00DA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является формирование следу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знаний и умений: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тие интереса учащихся к робототехнике и информатике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развитие навыков конструирования роботов и автоматизированных систем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- получение опыта коллективного общения при конструировании и соревнов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х роботов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о окончании программы учащийся должен: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нать основы механики и программирования в среде MINDSTORMS NXT на языке NXT-G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меть собирать модели, используя готовую схему сборки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меть создавать собственные проекты и при необходимости программировать роботизированные модели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редъявляемый результат в конце учебного года: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уществление сборки не менее 10 моделей роботов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ние индивидуальных конструкторских проектов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ние коллективного выставочного проекта;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частие в соревнованиях и мероприятиях различного уровня. 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ся демонстрируют следующие качеств личности</w:t>
      </w: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ую жизненную позицию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лидерские качества и чувство ответственности как необходимые качества для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  работы в команде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ую самооценку и оценку окружающих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у общения в коллективе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и психическое здоровье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гическое мышление и память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, речь, коммуникативные способности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: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ойчивую мотивацию к </w:t>
      </w:r>
      <w:proofErr w:type="gramStart"/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по программе</w:t>
      </w:r>
      <w:proofErr w:type="gramEnd"/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 к событиям, происходящим в области ”Робототехника”.</w:t>
      </w:r>
    </w:p>
    <w:p w:rsidR="00DA5DC4" w:rsidRPr="00DA5DC4" w:rsidRDefault="00DA5DC4" w:rsidP="00DA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пособом проверки результатов обучающихся является изготовл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модели робота посредством конструктора LEGO NXT </w:t>
      </w:r>
      <w:proofErr w:type="spellStart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Mindstorms</w:t>
      </w:r>
      <w:proofErr w:type="spellEnd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 вр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проведения презентации творческих проектов, также используется тестовая форма, мини-опросы во время занятий-практикумов, игровые формы контроля, участие в конкурсах и выставках различного уровня.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:</w:t>
      </w:r>
    </w:p>
    <w:p w:rsidR="00DA5DC4" w:rsidRPr="00DA5DC4" w:rsidRDefault="00DA5DC4" w:rsidP="00DA5D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нтереса к техническому творчеству, познавательных интересов к моделированию роботов.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: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нтальная и индивидуальная беседа.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формы контроля.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ах и выставках различного уровня.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: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омплексной работы по предложенной модели.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работа по сборке и программированию робота по собственной идеи</w:t>
      </w:r>
      <w:proofErr w:type="gramEnd"/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бучения будет являться изменение в познавательных интересах обучающихся и профессиональных направлениях, в психических механизмах (мышление, воображение), в практических умениях и навыках, в проявлении 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мления к техническому творчеству и овладение приемами создания роб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посредством конструктора LEGO NXT </w:t>
      </w:r>
      <w:proofErr w:type="spellStart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Mindstorms</w:t>
      </w:r>
      <w:proofErr w:type="spellEnd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Чтобы иметь возможность оценить качество подготовки </w:t>
      </w:r>
      <w:proofErr w:type="gramStart"/>
      <w:r w:rsidRPr="00DA5DC4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DA5DC4">
        <w:rPr>
          <w:rFonts w:ascii="Times New Roman" w:eastAsia="Calibri" w:hAnsi="Times New Roman" w:cs="Times New Roman"/>
          <w:sz w:val="28"/>
          <w:szCs w:val="28"/>
        </w:rPr>
        <w:t>, резул</w:t>
      </w:r>
      <w:r w:rsidRPr="00DA5DC4">
        <w:rPr>
          <w:rFonts w:ascii="Times New Roman" w:eastAsia="Calibri" w:hAnsi="Times New Roman" w:cs="Times New Roman"/>
          <w:sz w:val="28"/>
          <w:szCs w:val="28"/>
        </w:rPr>
        <w:t>ь</w:t>
      </w:r>
      <w:r w:rsidRPr="00DA5DC4">
        <w:rPr>
          <w:rFonts w:ascii="Times New Roman" w:eastAsia="Calibri" w:hAnsi="Times New Roman" w:cs="Times New Roman"/>
          <w:sz w:val="28"/>
          <w:szCs w:val="28"/>
        </w:rPr>
        <w:t>таты ранжируются. На каждом уровне определяются критерии оценок и пр</w:t>
      </w:r>
      <w:r w:rsidRPr="00DA5DC4">
        <w:rPr>
          <w:rFonts w:ascii="Times New Roman" w:eastAsia="Calibri" w:hAnsi="Times New Roman" w:cs="Times New Roman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sz w:val="28"/>
          <w:szCs w:val="28"/>
        </w:rPr>
        <w:t>сваиваются баллы (Таблица 1).</w:t>
      </w:r>
    </w:p>
    <w:p w:rsidR="00DA5DC4" w:rsidRDefault="00DA5DC4" w:rsidP="00DA5DC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DC4" w:rsidRDefault="00DA5DC4" w:rsidP="00DA5DC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DC4" w:rsidRDefault="00DA5DC4" w:rsidP="00DA5DC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DC4" w:rsidRDefault="00DA5DC4" w:rsidP="00DA5DC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DC4" w:rsidRDefault="00DA5DC4" w:rsidP="00DA5DC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Критерии оценки результатов</w:t>
      </w:r>
    </w:p>
    <w:p w:rsidR="00DA5DC4" w:rsidRPr="00DA5DC4" w:rsidRDefault="00DA5DC4" w:rsidP="00DA5DC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095"/>
        <w:gridCol w:w="2237"/>
        <w:gridCol w:w="2096"/>
        <w:gridCol w:w="2096"/>
      </w:tblGrid>
      <w:tr w:rsidR="00DA5DC4" w:rsidRPr="00DA5DC4" w:rsidTr="00DA5DC4">
        <w:tc>
          <w:tcPr>
            <w:tcW w:w="1188" w:type="dxa"/>
            <w:shd w:val="clear" w:color="auto" w:fill="auto"/>
          </w:tcPr>
          <w:p w:rsidR="00DA5DC4" w:rsidRPr="00DA5DC4" w:rsidRDefault="00DA5DC4" w:rsidP="00DA5D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/понимать </w:t>
            </w:r>
          </w:p>
        </w:tc>
        <w:tc>
          <w:tcPr>
            <w:tcW w:w="2237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опытом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чн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стных качеств</w:t>
            </w:r>
          </w:p>
        </w:tc>
      </w:tr>
      <w:tr w:rsidR="00DA5DC4" w:rsidRPr="00DA5DC4" w:rsidTr="00DA5DC4">
        <w:tc>
          <w:tcPr>
            <w:tcW w:w="1188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095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щих представлений</w:t>
            </w:r>
          </w:p>
        </w:tc>
        <w:tc>
          <w:tcPr>
            <w:tcW w:w="2237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 несамостоятельный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Очень незнач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тельный опыт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Проявились о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дельные элеме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</w:tr>
      <w:tr w:rsidR="00DA5DC4" w:rsidRPr="00DA5DC4" w:rsidTr="00DA5DC4">
        <w:tc>
          <w:tcPr>
            <w:tcW w:w="1188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095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люч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вых понятий</w:t>
            </w:r>
          </w:p>
        </w:tc>
        <w:tc>
          <w:tcPr>
            <w:tcW w:w="2237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 самостоятельный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ый опыт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Проявились ча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тично</w:t>
            </w:r>
          </w:p>
        </w:tc>
      </w:tr>
      <w:tr w:rsidR="00DA5DC4" w:rsidRPr="00DA5DC4" w:rsidTr="00DA5DC4">
        <w:tc>
          <w:tcPr>
            <w:tcW w:w="1188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095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чных знаний</w:t>
            </w:r>
          </w:p>
        </w:tc>
        <w:tc>
          <w:tcPr>
            <w:tcW w:w="2237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ый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Эпизодическая деятельность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Проявились в о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новном</w:t>
            </w:r>
          </w:p>
        </w:tc>
      </w:tr>
      <w:tr w:rsidR="00DA5DC4" w:rsidRPr="00DA5DC4" w:rsidTr="00DA5DC4">
        <w:tc>
          <w:tcPr>
            <w:tcW w:w="1188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095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деятельность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Проявились по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DA5DC4" w:rsidRPr="00DA5DC4" w:rsidTr="00DA5DC4">
        <w:tc>
          <w:tcPr>
            <w:tcW w:w="1188" w:type="dxa"/>
            <w:shd w:val="clear" w:color="auto" w:fill="auto"/>
          </w:tcPr>
          <w:p w:rsidR="00DA5DC4" w:rsidRPr="00DA5DC4" w:rsidRDefault="00DA5DC4" w:rsidP="00DA5D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095" w:type="dxa"/>
            <w:shd w:val="clear" w:color="auto" w:fill="auto"/>
          </w:tcPr>
          <w:p w:rsidR="00DA5DC4" w:rsidRPr="00DA5DC4" w:rsidRDefault="00DA5DC4" w:rsidP="00DA5D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DA5DC4" w:rsidRPr="00DA5DC4" w:rsidRDefault="00DA5DC4" w:rsidP="00DA5D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sz w:val="24"/>
                <w:szCs w:val="24"/>
              </w:rPr>
              <w:t>Богатый опыт</w:t>
            </w:r>
          </w:p>
        </w:tc>
        <w:tc>
          <w:tcPr>
            <w:tcW w:w="2096" w:type="dxa"/>
            <w:shd w:val="clear" w:color="auto" w:fill="auto"/>
          </w:tcPr>
          <w:p w:rsidR="00DA5DC4" w:rsidRPr="00DA5DC4" w:rsidRDefault="00DA5DC4" w:rsidP="00DA5D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5DC4" w:rsidRPr="00DA5DC4" w:rsidRDefault="00DA5DC4" w:rsidP="00DA5D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DC4" w:rsidRPr="00DA5DC4" w:rsidRDefault="00DA5DC4" w:rsidP="00FD5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дведения итогов реализации программы «Первые шаги в роб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ехнику»</w:t>
      </w:r>
    </w:p>
    <w:p w:rsid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участвуют в различных выставках и соревнованиях как муниципал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так и в региональных. Оценивание качества изготовленных моделей роб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и их программное обеспечение. В конце обучения творческий отчёт. По окончании курса обучающиеся представляют творческий проект, требующий проявить знания и навыки по ключевым темам. Результаты работ обучающихся будут зафиксированы на фото и видео в момент демонстрации созданных ими роботов из имеющихся в наличии учебных конструкторов по робототехнике, фото и видео материалы по результатам работ учеников будут размещаться на 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е </w:t>
      </w:r>
      <w:proofErr w:type="gramStart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т представлены для участия на фестивалях и конку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 разного уровня. </w:t>
      </w:r>
    </w:p>
    <w:p w:rsidR="00DA5DC4" w:rsidRDefault="00DA5DC4" w:rsidP="00DA5D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C4" w:rsidRPr="00DA5DC4" w:rsidRDefault="00DA5DC4" w:rsidP="00DA5D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тест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Для обмена данными между NXT или EV3 блоком и компьютером использ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тся… 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Wi-Fi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PCI порт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WiMAX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) USB порт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 Блок NXT имеет…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3 выходных и 4 входных порт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4 выходных и 3 входных порт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 Установите соответствие 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0038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44" cy="7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DA5DC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728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90" cy="7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DA5DC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4144" cy="85164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13" cy="85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чик касания Ультразвуковой датчик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Датчик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. Блок EV3 имеет… 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4 выходных и 4 входных порт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5 входных и 5 выходных порт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5. </w:t>
      </w:r>
      <w:proofErr w:type="gramStart"/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ройством, позволяющим роботу определять расстояние до объекта и ре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ровать на движение является</w:t>
      </w:r>
      <w:proofErr w:type="gramEnd"/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…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Датчик касания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Ультразвуковой датчик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) Датчик цвет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) Датчик звук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6. Сервомотор – это…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устройство для определения цвет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b) устройство для проигрывания звук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) устройство для движения робота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) устройство для хранения данных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7. Для подключения датчика к блоку EV3 требуется подсоединить один конец кабеля к датчику, а другой…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к одному из выходных портов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оставить свободным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) к одному из входных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) к аккумулятору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8. Установите соответствие 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вомотор EV3 средний сервомотор EV3 сервомотор NXT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6784" cy="6858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60" cy="6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6815" cy="84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2920" cy="1047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70" cy="10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9. Какое робототехническое понятие зашифровано в ребусе? (2 балла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900" cy="64417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ВЕТ:______________________________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. Для подключения сервомотора к блоку NXT или EV3 требуется подсоед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ить один конец кабеля к сервомотору, а другой…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к одному из выходных портов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оставить свободным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) к одному из входных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) к аккумулятору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1. Полный привод – это…(1 балл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Конструкция на четырех колесах и дополнительной гусеницей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Конструкция позволяющая организовать движение во все стороны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) Конструкция, имеющая максимальное количество степеней свободы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d) Конструкция, позволяющая передавать вращение, создаваемое двигателем, на все колеса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2. Отгадайте ребус (2 балла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4150" cy="79665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30" cy="79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ВЕТ:______________________________ </w:t>
      </w:r>
    </w:p>
    <w:p w:rsid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3. Какой параметр выделен на картинке? (2 балла)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5494" cy="9028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09" cy="9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Рулевое управление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Скорость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) Мощность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) Обороты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4. Выберите верное текстовое описание программы (2 балла)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4650" cy="846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32" cy="8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Начало, средний мотор, ожидание, средний мотор, остановить программу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Начало, большой мотор, ожидание, большой мотор, остановить программу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c) Начало, рулевое управление, таймер, рулевое управление, остановить п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мму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d) Начало, независимое управление, время, независимое управление, оста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ть программу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5. Напишите программу в текстовом варианте (2 балла)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45927" cy="77005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33" cy="7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______________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пасибо за ответы!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нализ результатов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итогам теста максимальное количество баллов составляет 20 баллов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окий уровень – 16-20 баллов. </w:t>
      </w:r>
    </w:p>
    <w:p w:rsidR="00DA5DC4" w:rsidRPr="00DA5DC4" w:rsidRDefault="00DA5DC4" w:rsidP="00DA5D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ий уровень – 12-15 баллов. 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ниже 12 баллов.</w:t>
      </w: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r w:rsidR="00A21B9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r w:rsidRPr="00DA5DC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МАТИЧЕСКИЙ ПЛАН ПРОГРАММЫ</w:t>
      </w: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-ТЕМАТИЧЕСКИЙ ПЛАН</w:t>
      </w: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вый год обучения</w:t>
      </w: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5246"/>
        <w:gridCol w:w="850"/>
        <w:gridCol w:w="1133"/>
        <w:gridCol w:w="1277"/>
      </w:tblGrid>
      <w:tr w:rsidR="00DA5DC4" w:rsidRPr="00DA5DC4" w:rsidTr="00DA5DC4"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A5DC4" w:rsidRPr="00DA5DC4" w:rsidTr="00DA5D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актика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ое занятие. Роботы вокруг нас. Вводный инструктаж по ТБ и ПБ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бот </w:t>
            </w:r>
            <w:proofErr w:type="spellStart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ndstorms</w:t>
            </w:r>
            <w:proofErr w:type="spellEnd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X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процессор NXT. Первое включ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NXT. Первая программ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чики NX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активный сервомото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команды, программы и программиров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визуальной средой программир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 NX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фейс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LEGO MINDSTORMS Education NX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программирования. Программные бло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ь ро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енный интеллек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-2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ное устройств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-3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оизведение звук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-3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дисплея NX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ид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-4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. Исполнитель алгоритм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-4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ые имита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9-5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ы в космос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-5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оро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-6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творческая ра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-6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робо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6,5</w:t>
            </w:r>
          </w:p>
        </w:tc>
      </w:tr>
    </w:tbl>
    <w:p w:rsidR="00DA5DC4" w:rsidRPr="00DA5DC4" w:rsidRDefault="00DA5DC4" w:rsidP="00DA5DC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DC4" w:rsidRPr="00DA5DC4" w:rsidRDefault="00DA5DC4" w:rsidP="00DA5D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НИЕ ИЗУЧАЕМОГО КУРСА</w:t>
      </w:r>
    </w:p>
    <w:p w:rsidR="00DA5DC4" w:rsidRPr="00DA5DC4" w:rsidRDefault="00DA5DC4" w:rsidP="00DA5D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5DC4" w:rsidRPr="00DA5DC4" w:rsidRDefault="00DA5DC4" w:rsidP="00DA5D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вый год обучения. 68 ч.</w:t>
      </w:r>
    </w:p>
    <w:p w:rsidR="00DA5DC4" w:rsidRPr="00DA5DC4" w:rsidRDefault="00DA5DC4" w:rsidP="00DA5D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одное занятие. Роботы вокруг нас. Вводный</w:t>
      </w:r>
      <w:r w:rsidR="00E214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структаж по ТБ и ПБ.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Ист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рия появления термина «робот». Первые механические игрушки. Робототех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ка и ее законы. Передовые направления в робототехнике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Вводный инструктаж по соблюдению техники безопасности и пожарной без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сности при работе. Требования педагога к </w:t>
      </w:r>
      <w:proofErr w:type="gram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ериод обучения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2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обот </w:t>
      </w:r>
      <w:proofErr w:type="spellStart"/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Mindstorms</w:t>
      </w:r>
      <w:proofErr w:type="spellEnd"/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NXT.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компоненты: микропроцессорный модуль NXT с батарейным блоком, сервомотор со встроенным датчиком поворота, датчики касания, звука, освещенности, расстояния, комплект соединительных кабелей, лампочки. Д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нстрация работающих роботов. Правила работы с роботом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Mindstorms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XT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3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кропроцессор NXT. Первое включение. 1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Интерфейс микропроцессора NXT. Правила работы с микропроцессором. Т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ика безопасности. Название и назначение кнопок и разъемов на микропроц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оре. Подключение моторов и датчиков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4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правление NXT. Первая программа. 1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е меню NXT: Мои файлы, Программы NXT, Испытай меня, Просмотр, Установки, Управление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Bluetooth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граммирование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инибота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ощью встроенного редактора программ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5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тчики NXT.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Датчик касания. Датчик звука. Датчик освещенности, Ультразвуковой датчик (датчик расстояния). Конструкция, характеристики, принцип работы, особен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и применения. Калибровка датчиков. Испытание датчиков в режиме п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мотр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6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терактивный сервомотор. 1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Конструкция, характеристики, принцип работы, особенности применения. Встроенный датчик вращения. Испытание датчика вращения в режиме п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мотра (определение пройденного расстояния)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7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нятие команды, программы и программирования. 1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Команда. Исполнитель. Система команд исполнителя. Программа для управл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ия роботом.</w:t>
      </w:r>
    </w:p>
    <w:p w:rsidR="00DA5DC4" w:rsidRPr="00DA5DC4" w:rsidRDefault="00DA5DC4" w:rsidP="00E214D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8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знакомление с визуальной средой программирования NXT. 2ч.</w:t>
      </w:r>
      <w:r w:rsidR="00E2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ство с обучающей программой LEGO MINDSTORMS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Education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XT. Рекомендации по использованию учебных материалов, инструкций, програм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ого обеспечения.</w:t>
      </w:r>
    </w:p>
    <w:p w:rsidR="00DA5DC4" w:rsidRPr="00CD0A08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CD0A0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9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терфейс</w:t>
      </w:r>
      <w:r w:rsidRPr="00CD0A0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Pr="00CD0A0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LEGO MINDSTORMS Education NXT. 2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</w:t>
      </w:r>
      <w:r w:rsidRPr="00CD0A0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й интерфейс пользователя. Окно программы. Командное меню. П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литры инструментов. Пульт управления. Профили. Ознакомление со встро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ым в программу инструктором по созданию и программированию роботов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0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ы программирования. Программные блоки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бщее представление о принципах программирования роботов на языке NXT-G. Коммутатор последовательности действий (цепочка программы). Шины данных. Соединение блоков проводниками. Палитры программных блоков. Комментарии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1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амять робота.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памяти робота. «Ошибка: Недостаточно памяти для устройства NXT». Управление файлами и памятью устройства NXT. Диагностика NXT. </w:t>
      </w:r>
      <w:r w:rsidR="00E214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2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кусственный интеллект.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 Тьюринга и премия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Лёбнера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. Искусственный интеллект. Интеллектуал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ые роботы. Справочные системы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3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нительное устройство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граммный блок перемещения (Блок Движение) и его настройки. Движение на один шаг: вперед, назад, вперед и назад. Калибровка колес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Первые исследования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4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роизведение звуков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ный блок звука (Блок Звук) и его настройки. Воспроизведение звук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го файла, тона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Сочиняем собственную мелодию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5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ование дисплея NXT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ный блок отображения (Блок Экран) и его настройки. Управление дисплеем NXT. Создание простейшей анимации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Встреча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6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жидание. 6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ный блок Время и его настройки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Разминирование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7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лгоритм. Исполнитель алгоритма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горитм. Композиция. Свойства алгоритма. Исполнитель алгоритма. Система команд исполнителя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Выпускник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8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вуковые имитации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вуковой редактор. Конвертер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 «Послание»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Запись, редактирование и воспроизведение человеческой речи. Экспорт, к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ртация звукового файла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 Проект «Пароль и отзыв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9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боты в космосе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смонавтика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 «Первый спутник». Проект «Живой груз». Исследования Луны. Проект «Обратная сторона Луны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20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вороты. 6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ый радиус поворота. Методы поворота робота. Настройки для пов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тов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Кольцевые автогонки». Проект «Автопробег» (Гонки по извилистой трассе)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21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мостоятельная творческая работа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22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ревнования роботов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23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тоговое занятие.</w:t>
      </w:r>
    </w:p>
    <w:p w:rsidR="00DA5DC4" w:rsidRPr="00DA5DC4" w:rsidRDefault="00DA5DC4" w:rsidP="00DA5D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конце первого года обучения обучающие должны:                                                                    Знать: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- роль машин и техники в жизни людей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правила безопасной работы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​ - основные компоненты конструкторов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Lego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общие положения и основные принципы механики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конструктивные особенности различных моделей, сооружений и механизмов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виды подвижных и неподвижных соединений в конструкторе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приемы конструирования с использованием специальных элементов, и других объектов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: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 - работать с литературой, с журналами, с каталогами, в интернете (изучать и обрабатывать информацию)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​ - самостоятельно решать технические задачи в процессе конструирования 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ботов (планирование предстоящих действий, самоконтроль, применять пол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ченные знания, приемы и опыт конструирования и т.д.)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создавать модели при помощи специальных элементов по разработанной сх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е, инструкции, по собственному замыслу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-навыками работы с роботами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навыками работы в среде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ервоРобот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XT</w:t>
      </w:r>
    </w:p>
    <w:p w:rsidR="00E214D3" w:rsidRDefault="00E214D3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214D3" w:rsidRDefault="00E214D3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214D3" w:rsidRDefault="00E214D3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214D3" w:rsidRDefault="00E214D3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A5DC4" w:rsidRPr="00E214D3" w:rsidRDefault="00DA5DC4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14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-ТЕМАТИЧЕСКИЙ ПЛАН</w:t>
      </w:r>
    </w:p>
    <w:p w:rsidR="00DA5DC4" w:rsidRPr="00E214D3" w:rsidRDefault="00DA5DC4" w:rsidP="00E214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14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торой год обучения</w:t>
      </w:r>
    </w:p>
    <w:p w:rsidR="00DA5DC4" w:rsidRPr="00DA5DC4" w:rsidRDefault="00DA5DC4" w:rsidP="00DA5DC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5246"/>
        <w:gridCol w:w="850"/>
        <w:gridCol w:w="1133"/>
        <w:gridCol w:w="1277"/>
      </w:tblGrid>
      <w:tr w:rsidR="00DA5DC4" w:rsidRPr="00DA5DC4" w:rsidTr="00DA5DC4">
        <w:trPr>
          <w:trHeight w:val="356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A5DC4" w:rsidRPr="00DA5DC4" w:rsidTr="00DA5DC4"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актика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ое занятие. Роботы вокруг нас. Вводный инструктаж по ТБ и ПБ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коростью движения ро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е по крив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ческая парков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оприво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ое моделиров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е вдоль сторон правильного многоугол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-2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робо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-3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ера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-3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огательные алгоритм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-4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ы чувств робота. Датчик зву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мерение громкости зву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-4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лом. Соревнование робо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-5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енные роботы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-5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о. Соревнование робо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7-6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тягивание каната. Соревнование робо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-6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творческая работа. Анализ тво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их 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4,5</w:t>
            </w:r>
          </w:p>
        </w:tc>
      </w:tr>
    </w:tbl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5DC4" w:rsidRPr="00DA5DC4" w:rsidRDefault="00DA5DC4" w:rsidP="00DA5DC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НИЕ ИЗУЧАЕМОГО КУРСА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торой год обучения. 68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водное занятие. Роботы вокруг нас. Вводный инструктаж по ТБ и ПБ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овторение изученных основ программирования NXT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работы объединения. Вводный инструктаж по соблюдению тех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и безопасности и пожарной безопасности при работе. Требования педагога к </w:t>
      </w:r>
      <w:proofErr w:type="gram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ериод обучения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2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правление скоростью движения робота.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Движение с ускорением. Режимы торможения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3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вижение по кривой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вный поворот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Восьмерка». Проект «Змейка». Проект «Движение по спирали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4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томатическая парковка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лотность автомобильного парка. Проблема парковки в мегаполисе. Меха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рованная автоматическая парковка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Парковка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5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рвопривод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ервопривод. Устройство и принцип работы сервопривода LEGO NXT. Тах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етр (датчик оборотов): назначение, принцип работы. Проект «Тахометр». Блок Датчик оборотов и его настройки. Блок Математика и его настройки. Преоб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зование числа в текст. Блок Число в Текст и его настройки. Вызов панели к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утатора. Создание/удаление шин (концентраторов) данных. Окраска шин (концентраторов) данных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6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ьютерное моделирование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одель. Моделирование. Трехмерное моделирование. Программа LEGO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Digital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Designer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: окно программы, панель инструментов. Создание 3-D модели модуля «Клюшка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7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вижение вдоль сторон правильного многоугольника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е многоугольники. Мера углов правильных многоугольников. П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ытие плоскости без просветов правильными многоугольниками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Квадрат». Блок Цикл и его настройки. Метод пропорции. Движение робота по треугольнику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8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ревнования роботов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9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терации. 6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Цикл. Тело цикла. Итерация. Условие выхода из цикла. Виды циклов: беск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ечные циклы, цикл со счетчиком, цикл с таймером, ци</w:t>
      </w:r>
      <w:proofErr w:type="gram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кл с пр</w:t>
      </w:r>
      <w:proofErr w:type="gram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едусловием лог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/датчик. Программный блок режима повтора операции (Блок Цикл)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Счастливая восьмерка» (из квадратов). Проект «Мозаика из треугол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иков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0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помогательные алгоритмы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Вложенный цикл. Вспомогательный алгоритм. Создание вспомогательного а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итма (Мой блок). Группа Мои блоки. Конструктор Моего Блока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Правильный тахометр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1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ганы чувств робота. Датчик звука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рганы чувств. Ощущения. Восприятие. Представление. Чувственное поз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ие. Датчики – органы чувств робота. Программный блок датчика звука и его настройки. Блок</w:t>
      </w:r>
      <w:proofErr w:type="gram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</w:t>
      </w:r>
      <w:proofErr w:type="gram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ди звук. Вычисление порогового значения для датчика. 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ользование порогового значения датчика для управления поведением робота. Активация робота звуком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Проект «На старт! Внимание! Марш!». Проект «Инстинкт самосохранения». Проект «Автоответчик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2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мерение громкости звука. 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ицы измерения звука. Проценты от числа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Измеритель уровня шума». Конкатенация. Блок Текст и его настройки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3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алом. Соревнование роботов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4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енные роботы. 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инки вооружений: LRAD,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Maars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. Коммуникация. Прием и передача инф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ации. Блоки коммуникации: программный блок отправки сообщений и п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граммный блок получения сообщений, их настройки. Почтовый ящик. 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йка устройства NXT для беспроводной связи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Bluetooth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становка Bluetooth-соединения между роботами. 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Система акустической разведки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5.​Сумо.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ревнования роботов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6.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тягивание каната. Соревнование роботов. 4ч.                                                                     17. Самостоятельная творческая работа. Анализ творческих работ. 6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6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тоговое занятие.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A5DC4" w:rsidRPr="00DA5DC4" w:rsidRDefault="00DA5DC4" w:rsidP="00DA5D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конце второго года обучения обучающие должны,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ть: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влияние технологической деятельности человека на окружающую среду и здоровье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область применения и назначение инструментов, различных машин и мех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измов, технических устройств (в том числе компьютеров)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источник, способы преобразования и сохранения энергии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виды передаточных механизмов и их технические характеристики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конструктивные особенности различных моделей, сооружений и механизмов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​ - виды подвижных и неподвижных соединений в конструкторе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основные приемы конструирования роботов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основные понятия, использующие в робототехнике: микрокомпьютер, датчик, сенсор, порт, разъем, ультразвук, USB-кабель, интерфейс, иконка, программное обеспечение, меню, подменю, панель инструментов;</w:t>
      </w:r>
      <w:proofErr w:type="gramEnd"/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​ - интерфейс программного обеспечения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Mindstorms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XT</w:t>
      </w:r>
      <w:r w:rsidRPr="00DA5D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: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получать необходимую информацию об объекте деятельности, используя 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унки, схемы, эскизы, чертежи (на бумажных и электронных носителях)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осуществлять простейшие операции с файлами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самостоятельно решать технические задачи в процессе конструирования 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ботов (планирование предстоящих действий, самоконтроль, применять пол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ченные знания, приемы и опыт конструирования и т.д.)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создавать модели при помощи специальных элементов по разработанной схеме, инструкции, по собственному замыслу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демонстрировать технические возможности роботов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представлять одну и ту же информацию различными способами;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​ - осуществлять поиск, преобразование, хранение и передачу информации, 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ользуя указатели, каталоги, справочники, Интернет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DA5DC4" w:rsidRPr="00DA5DC4" w:rsidRDefault="00DA5DC4" w:rsidP="00DA5DC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 навыками работы с роботами;</w:t>
      </w:r>
    </w:p>
    <w:p w:rsidR="00DA5DC4" w:rsidRPr="00DA5DC4" w:rsidRDefault="00DA5DC4" w:rsidP="00DA5D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- навыками работы в среде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ПервоРобот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DC4">
        <w:rPr>
          <w:rFonts w:ascii="Times New Roman" w:eastAsia="Calibri" w:hAnsi="Times New Roman" w:cs="Times New Roman"/>
          <w:sz w:val="28"/>
          <w:szCs w:val="28"/>
          <w:lang w:val="en-US"/>
        </w:rPr>
        <w:t>NXT</w:t>
      </w:r>
    </w:p>
    <w:p w:rsidR="00DA5DC4" w:rsidRPr="00DA5DC4" w:rsidRDefault="00DA5DC4" w:rsidP="00DA5D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- языком программирования; </w:t>
      </w:r>
    </w:p>
    <w:p w:rsidR="00DA5DC4" w:rsidRPr="00DA5DC4" w:rsidRDefault="00DA5DC4" w:rsidP="00DA5D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- управлением  через пульт дистанционного управления моделью</w:t>
      </w: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-ТЕМАТИЧЕСКИЙ ПЛАН</w:t>
      </w: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етий год обу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5246"/>
        <w:gridCol w:w="850"/>
        <w:gridCol w:w="1133"/>
        <w:gridCol w:w="1277"/>
      </w:tblGrid>
      <w:tr w:rsidR="00DA5DC4" w:rsidRPr="00DA5DC4" w:rsidTr="00DA5DC4"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A5DC4" w:rsidRPr="00DA5DC4" w:rsidTr="00DA5DC4"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актика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ое занятие. Роботы вокруг нас. Вводный инструктаж по ТБ и ПБ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-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я – инжене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етательств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лотое правило механ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ый продук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конструкции робота для участия в </w:t>
            </w:r>
            <w:proofErr w:type="spellStart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ревновании </w:t>
            </w: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Лабиринт»</w:t>
            </w: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 основе модели трёхколёсного бота «Исследователь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-2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робо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-3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конструкции робота для участия в </w:t>
            </w:r>
            <w:proofErr w:type="spellStart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ревновании «</w:t>
            </w:r>
            <w:proofErr w:type="spellStart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гельринг</w:t>
            </w:r>
            <w:proofErr w:type="spellEnd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на основе модели </w:t>
            </w:r>
            <w:proofErr w:type="spellStart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бота</w:t>
            </w:r>
            <w:proofErr w:type="spellEnd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к-Сумоист</w:t>
            </w:r>
            <w:proofErr w:type="spellEnd"/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-3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робо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-4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ышленные робо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-4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творческая работа по теме: «Промышленные роботы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- 5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робо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-62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-6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5DC4" w:rsidRPr="00DA5DC4" w:rsidTr="00DA5DC4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5DC4" w:rsidRPr="00DA5DC4" w:rsidTr="00DA5DC4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DC4" w:rsidRPr="00DA5DC4" w:rsidRDefault="00DA5DC4" w:rsidP="00DA5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.5</w:t>
            </w:r>
          </w:p>
        </w:tc>
      </w:tr>
    </w:tbl>
    <w:p w:rsidR="00E214D3" w:rsidRDefault="00E214D3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214D3" w:rsidRDefault="00E214D3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НИЕ ИЗУЧАЕМОГО КУРСА</w:t>
      </w: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етий год обучения. 68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одное занятие. Роботы вокруг нас. Вводный инструктаж по ТБ и ПБ.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овторение изученных основ программирования NXT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Вводный инструктаж по соблюдению техники безопасности и пожарной без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сности при работе. Требования педагога к </w:t>
      </w:r>
      <w:proofErr w:type="gram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ериод обучения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2. Профессия – инженер.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Данные. Информация. Знания. Производственный цикл работы инженера. Пр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фессия инженер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3.​ </w:t>
      </w:r>
      <w:r w:rsidRPr="00DA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обретательство. 2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 изобретательства «Умный дом». Проект «Уходя – гасите свет!»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Золотое правило механики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Эксперимент «Грузоподъемность». Золотое правило механики. Внутреннее устройство сервопривода. Принцип работы встроенного датчика оборотов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5. Программный продукт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Версия программы. Отличия программы от программного продукта. Свойства математических действий. Счетчик. Программный блок сравнения и его н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йки. 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6.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конструкции робота для участия в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лего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ревновании «Лаб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ринт», на основе модели трёхколёсного бота «Исследователь». 6 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Разработка конструкции робота для участия в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лего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ревновании «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Кегел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ринг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на основе модели 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мультибота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Танк-Сумоист</w:t>
      </w:r>
      <w:proofErr w:type="spellEnd"/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». 4 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мышленные роботы. 6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Роботы в промышленности. Принцип алгоритма «Отслеживание границы». Практика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роект «Движение по линии». Проект «Быстрее, еще быстрее». Проект «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ользуем второй датчик». Проект «Гараж будущего»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ая творческая работа по теме: «Промышленные роботы». 6 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0. Творческий проект. 10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Назначение модели. Алгоритм действий робота. Составление программы. И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ытание модели. Отладка программы. Совершенствование программы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1. Защита творческого проекта. 4ч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отчета в виде презентации. Презентация и демонстрация готовой модели в действии.</w:t>
      </w:r>
    </w:p>
    <w:p w:rsidR="00DA5DC4" w:rsidRPr="00DA5DC4" w:rsidRDefault="00DA5DC4" w:rsidP="00DA5DC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12. Итоговое занятие. 2 ч.</w:t>
      </w:r>
    </w:p>
    <w:p w:rsidR="00DA5DC4" w:rsidRPr="00DA5DC4" w:rsidRDefault="00DA5DC4" w:rsidP="00DA5D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Литература для учителя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Белиовская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Л.Г.,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Белиовский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А.Е. Программируем микрокомпьютер NXT в </w:t>
      </w:r>
      <w:r w:rsidRPr="00DA5DC4">
        <w:rPr>
          <w:rFonts w:ascii="Times New Roman" w:eastAsia="Calibri" w:hAnsi="Times New Roman" w:cs="Times New Roman"/>
          <w:sz w:val="28"/>
          <w:szCs w:val="28"/>
          <w:lang w:val="en-US"/>
        </w:rPr>
        <w:t>LabVIEW</w:t>
      </w:r>
      <w:r w:rsidRPr="00DA5DC4">
        <w:rPr>
          <w:rFonts w:ascii="Times New Roman" w:eastAsia="Calibri" w:hAnsi="Times New Roman" w:cs="Times New Roman"/>
          <w:sz w:val="28"/>
          <w:szCs w:val="28"/>
        </w:rPr>
        <w:t>. – М.: ДМК, 2010, 278 стр.;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ЛЕГО-лаборатория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Control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Lab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>):Справочное по</w:t>
      </w:r>
      <w:r w:rsidR="00C745BA">
        <w:rPr>
          <w:rFonts w:ascii="Times New Roman" w:eastAsia="Calibri" w:hAnsi="Times New Roman" w:cs="Times New Roman"/>
          <w:sz w:val="28"/>
          <w:szCs w:val="28"/>
        </w:rPr>
        <w:t xml:space="preserve">собие, - М.: ИНТ, 1998, 150 </w:t>
      </w:r>
      <w:proofErr w:type="gramStart"/>
      <w:r w:rsidR="00C745B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3.ЛЕГО-лаборатория (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Control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Lab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>).Эксперименты с моделью вентилятора: Учебно-методическое пособие, - М.:  ИНТ, 1998, 46 с.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Ньютон С. Брага. Создание роботов в домашних условиях. – М.: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  <w:lang w:val="en-US"/>
        </w:rPr>
        <w:t>NTPress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>, 2007, 345 стр.;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5.ПервоРобот </w:t>
      </w:r>
      <w:r w:rsidRPr="00DA5DC4">
        <w:rPr>
          <w:rFonts w:ascii="Times New Roman" w:eastAsia="Calibri" w:hAnsi="Times New Roman" w:cs="Times New Roman"/>
          <w:sz w:val="28"/>
          <w:szCs w:val="28"/>
          <w:lang w:val="en-US"/>
        </w:rPr>
        <w:t>NXT</w:t>
      </w: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2.0: Руководство пользователя. – Институт новых технол</w:t>
      </w:r>
      <w:r w:rsidRPr="00DA5DC4">
        <w:rPr>
          <w:rFonts w:ascii="Times New Roman" w:eastAsia="Calibri" w:hAnsi="Times New Roman" w:cs="Times New Roman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sz w:val="28"/>
          <w:szCs w:val="28"/>
        </w:rPr>
        <w:t>гий;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6. Применение учебного оборудования. Видеоматериалы. – М.: ПКГ «РОС», 2012;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7. Программное обеспечение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  <w:lang w:val="en-US"/>
        </w:rPr>
        <w:t>LEGOEducationNXTv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>.2.1.;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8.Рыкова Е. А. LEGO-Лаборатория (LEGO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Control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Lab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>). Учебно-методическое пособие. – СПб, 2001,   59 стр.</w:t>
      </w:r>
    </w:p>
    <w:p w:rsidR="00DA5DC4" w:rsidRPr="00DA5DC4" w:rsidRDefault="00DA5DC4" w:rsidP="00DA5D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Литература для учащихся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DA5DC4">
        <w:rPr>
          <w:rFonts w:ascii="Times New Roman" w:eastAsia="Calibri" w:hAnsi="Times New Roman" w:cs="Times New Roman"/>
          <w:sz w:val="28"/>
          <w:szCs w:val="28"/>
        </w:rPr>
        <w:t>ПервоРобот</w:t>
      </w:r>
      <w:proofErr w:type="spellEnd"/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NXT 2.0: Руководство пользователя. – Институт новых технол</w:t>
      </w:r>
      <w:r w:rsidRPr="00DA5DC4">
        <w:rPr>
          <w:rFonts w:ascii="Times New Roman" w:eastAsia="Calibri" w:hAnsi="Times New Roman" w:cs="Times New Roman"/>
          <w:sz w:val="28"/>
          <w:szCs w:val="28"/>
        </w:rPr>
        <w:t>о</w:t>
      </w:r>
      <w:r w:rsidRPr="00DA5DC4">
        <w:rPr>
          <w:rFonts w:ascii="Times New Roman" w:eastAsia="Calibri" w:hAnsi="Times New Roman" w:cs="Times New Roman"/>
          <w:sz w:val="28"/>
          <w:szCs w:val="28"/>
        </w:rPr>
        <w:t>гий;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2.Энциклопедический словарь юного техника. – М., «Педагогика», 1988. – 463 </w:t>
      </w:r>
      <w:proofErr w:type="gramStart"/>
      <w:r w:rsidRPr="00DA5DC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DA5DC4" w:rsidRPr="00DA5DC4" w:rsidRDefault="00DA5DC4" w:rsidP="00DA5D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>Интернет-ресурсы</w:t>
      </w:r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hyperlink r:id="rId20" w:history="1">
        <w:r w:rsidRPr="00DA5DC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www.school.edu.ru/int</w:t>
        </w:r>
      </w:hyperlink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hyperlink r:id="rId21" w:history="1">
        <w:r w:rsidRPr="00DA5DC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www.prorobot.ru</w:t>
        </w:r>
      </w:hyperlink>
    </w:p>
    <w:p w:rsidR="00DA5DC4" w:rsidRPr="00DA5DC4" w:rsidRDefault="00DA5DC4" w:rsidP="00DA5DC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5DC4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hyperlink r:id="rId22" w:history="1">
        <w:r w:rsidRPr="00DA5DC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www.nnxt.blogspot.ru</w:t>
        </w:r>
      </w:hyperlink>
    </w:p>
    <w:p w:rsidR="00DA5DC4" w:rsidRPr="00DA5DC4" w:rsidRDefault="00DA5DC4" w:rsidP="00DA5DC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DC4" w:rsidRPr="00DA5DC4" w:rsidRDefault="00DA5DC4" w:rsidP="00DA5DC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5DC4" w:rsidRPr="00DA5DC4" w:rsidRDefault="00DA5DC4" w:rsidP="00DA5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6F63" w:rsidRDefault="00B26F63"/>
    <w:sectPr w:rsidR="00B26F63" w:rsidSect="00E214D3">
      <w:footerReference w:type="default" r:id="rId2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28" w:rsidRDefault="00907F28" w:rsidP="00C745BA">
      <w:pPr>
        <w:spacing w:after="0" w:line="240" w:lineRule="auto"/>
      </w:pPr>
      <w:r>
        <w:separator/>
      </w:r>
    </w:p>
  </w:endnote>
  <w:endnote w:type="continuationSeparator" w:id="0">
    <w:p w:rsidR="00907F28" w:rsidRDefault="00907F28" w:rsidP="00C7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497414"/>
      <w:docPartObj>
        <w:docPartGallery w:val="Page Numbers (Bottom of Page)"/>
        <w:docPartUnique/>
      </w:docPartObj>
    </w:sdtPr>
    <w:sdtContent>
      <w:p w:rsidR="00C745BA" w:rsidRDefault="002E122A">
        <w:pPr>
          <w:pStyle w:val="aa"/>
          <w:jc w:val="center"/>
        </w:pPr>
        <w:r>
          <w:fldChar w:fldCharType="begin"/>
        </w:r>
        <w:r w:rsidR="00C745BA">
          <w:instrText>PAGE   \* MERGEFORMAT</w:instrText>
        </w:r>
        <w:r>
          <w:fldChar w:fldCharType="separate"/>
        </w:r>
        <w:r w:rsidR="00CD0A08">
          <w:rPr>
            <w:noProof/>
          </w:rPr>
          <w:t>1</w:t>
        </w:r>
        <w:r>
          <w:fldChar w:fldCharType="end"/>
        </w:r>
      </w:p>
    </w:sdtContent>
  </w:sdt>
  <w:p w:rsidR="00C745BA" w:rsidRDefault="00C745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28" w:rsidRDefault="00907F28" w:rsidP="00C745BA">
      <w:pPr>
        <w:spacing w:after="0" w:line="240" w:lineRule="auto"/>
      </w:pPr>
      <w:r>
        <w:separator/>
      </w:r>
    </w:p>
  </w:footnote>
  <w:footnote w:type="continuationSeparator" w:id="0">
    <w:p w:rsidR="00907F28" w:rsidRDefault="00907F28" w:rsidP="00C7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42"/>
    <w:multiLevelType w:val="multilevel"/>
    <w:tmpl w:val="0D74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95C58"/>
    <w:multiLevelType w:val="hybridMultilevel"/>
    <w:tmpl w:val="38B6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1D3"/>
    <w:multiLevelType w:val="hybridMultilevel"/>
    <w:tmpl w:val="D9FC4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542EB"/>
    <w:multiLevelType w:val="multilevel"/>
    <w:tmpl w:val="4B5A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63435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C44A3D"/>
    <w:multiLevelType w:val="hybridMultilevel"/>
    <w:tmpl w:val="FAE4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4C4198"/>
    <w:multiLevelType w:val="multilevel"/>
    <w:tmpl w:val="3CE8D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554C06"/>
    <w:multiLevelType w:val="hybridMultilevel"/>
    <w:tmpl w:val="DA988AF0"/>
    <w:lvl w:ilvl="0" w:tplc="9CB201C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34C8A"/>
    <w:multiLevelType w:val="multilevel"/>
    <w:tmpl w:val="0760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70563B"/>
    <w:multiLevelType w:val="multilevel"/>
    <w:tmpl w:val="05F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8165F"/>
    <w:multiLevelType w:val="hybridMultilevel"/>
    <w:tmpl w:val="FAE4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F7153B"/>
    <w:multiLevelType w:val="hybridMultilevel"/>
    <w:tmpl w:val="FAE4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E130C7"/>
    <w:multiLevelType w:val="hybridMultilevel"/>
    <w:tmpl w:val="0AC47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3D5350"/>
    <w:multiLevelType w:val="hybridMultilevel"/>
    <w:tmpl w:val="FAE4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7C2F47"/>
    <w:multiLevelType w:val="hybridMultilevel"/>
    <w:tmpl w:val="9890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F5DFD"/>
    <w:multiLevelType w:val="hybridMultilevel"/>
    <w:tmpl w:val="9FD2B8EC"/>
    <w:lvl w:ilvl="0" w:tplc="911A3E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944D6"/>
    <w:multiLevelType w:val="multilevel"/>
    <w:tmpl w:val="FE1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460DD2"/>
    <w:multiLevelType w:val="multilevel"/>
    <w:tmpl w:val="E5B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A0DE4"/>
    <w:multiLevelType w:val="hybridMultilevel"/>
    <w:tmpl w:val="FAE4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E1C6F"/>
    <w:multiLevelType w:val="multilevel"/>
    <w:tmpl w:val="0378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270E9"/>
    <w:multiLevelType w:val="multilevel"/>
    <w:tmpl w:val="ECFC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B4D20"/>
    <w:multiLevelType w:val="multilevel"/>
    <w:tmpl w:val="05F6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73C3B"/>
    <w:multiLevelType w:val="multilevel"/>
    <w:tmpl w:val="DA0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D61F9"/>
    <w:multiLevelType w:val="hybridMultilevel"/>
    <w:tmpl w:val="FD16EB2C"/>
    <w:lvl w:ilvl="0" w:tplc="AC223B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0E2E6B"/>
    <w:multiLevelType w:val="hybridMultilevel"/>
    <w:tmpl w:val="D98EB18A"/>
    <w:lvl w:ilvl="0" w:tplc="C44C54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E33071D"/>
    <w:multiLevelType w:val="hybridMultilevel"/>
    <w:tmpl w:val="3B466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F4D1F"/>
    <w:multiLevelType w:val="multilevel"/>
    <w:tmpl w:val="B44E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544B2B"/>
    <w:multiLevelType w:val="multilevel"/>
    <w:tmpl w:val="E1D2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23758"/>
    <w:multiLevelType w:val="multilevel"/>
    <w:tmpl w:val="E222BC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>
    <w:nsid w:val="67852A07"/>
    <w:multiLevelType w:val="hybridMultilevel"/>
    <w:tmpl w:val="D8E08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E642E4"/>
    <w:multiLevelType w:val="hybridMultilevel"/>
    <w:tmpl w:val="CAE4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DC10D6"/>
    <w:multiLevelType w:val="hybridMultilevel"/>
    <w:tmpl w:val="0AC44148"/>
    <w:lvl w:ilvl="0" w:tplc="DED8A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44A0C"/>
    <w:multiLevelType w:val="multilevel"/>
    <w:tmpl w:val="CF2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890BA3"/>
    <w:multiLevelType w:val="multilevel"/>
    <w:tmpl w:val="70A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D51836"/>
    <w:multiLevelType w:val="hybridMultilevel"/>
    <w:tmpl w:val="4E5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3F7AAC"/>
    <w:multiLevelType w:val="multilevel"/>
    <w:tmpl w:val="E99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5"/>
  </w:num>
  <w:num w:numId="17">
    <w:abstractNumId w:val="4"/>
  </w:num>
  <w:num w:numId="18">
    <w:abstractNumId w:val="18"/>
  </w:num>
  <w:num w:numId="19">
    <w:abstractNumId w:val="12"/>
  </w:num>
  <w:num w:numId="20">
    <w:abstractNumId w:val="10"/>
  </w:num>
  <w:num w:numId="21">
    <w:abstractNumId w:val="0"/>
  </w:num>
  <w:num w:numId="22">
    <w:abstractNumId w:val="5"/>
  </w:num>
  <w:num w:numId="23">
    <w:abstractNumId w:val="6"/>
  </w:num>
  <w:num w:numId="24">
    <w:abstractNumId w:val="24"/>
  </w:num>
  <w:num w:numId="25">
    <w:abstractNumId w:val="13"/>
  </w:num>
  <w:num w:numId="26">
    <w:abstractNumId w:val="30"/>
  </w:num>
  <w:num w:numId="27">
    <w:abstractNumId w:val="15"/>
  </w:num>
  <w:num w:numId="28">
    <w:abstractNumId w:val="28"/>
  </w:num>
  <w:num w:numId="29">
    <w:abstractNumId w:val="36"/>
  </w:num>
  <w:num w:numId="30">
    <w:abstractNumId w:val="17"/>
  </w:num>
  <w:num w:numId="31">
    <w:abstractNumId w:val="29"/>
  </w:num>
  <w:num w:numId="32">
    <w:abstractNumId w:val="27"/>
  </w:num>
  <w:num w:numId="33">
    <w:abstractNumId w:val="16"/>
  </w:num>
  <w:num w:numId="34">
    <w:abstractNumId w:val="19"/>
  </w:num>
  <w:num w:numId="35">
    <w:abstractNumId w:val="11"/>
  </w:num>
  <w:num w:numId="36">
    <w:abstractNumId w:val="14"/>
  </w:num>
  <w:num w:numId="37">
    <w:abstractNumId w:val="2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5C"/>
    <w:rsid w:val="002E122A"/>
    <w:rsid w:val="0040095C"/>
    <w:rsid w:val="00907F28"/>
    <w:rsid w:val="00A21B90"/>
    <w:rsid w:val="00B26F63"/>
    <w:rsid w:val="00C745BA"/>
    <w:rsid w:val="00CD0A08"/>
    <w:rsid w:val="00DA5DC4"/>
    <w:rsid w:val="00E214D3"/>
    <w:rsid w:val="00FD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5DC4"/>
  </w:style>
  <w:style w:type="paragraph" w:styleId="a3">
    <w:name w:val="Body Text"/>
    <w:basedOn w:val="a"/>
    <w:link w:val="a4"/>
    <w:rsid w:val="00DA5DC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A5D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A5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A5DC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A5DC4"/>
    <w:rPr>
      <w:b/>
      <w:bCs/>
    </w:rPr>
  </w:style>
  <w:style w:type="paragraph" w:customStyle="1" w:styleId="10">
    <w:name w:val="Верхний колонтитул1"/>
    <w:basedOn w:val="a"/>
    <w:next w:val="a8"/>
    <w:link w:val="a9"/>
    <w:uiPriority w:val="99"/>
    <w:semiHidden/>
    <w:unhideWhenUsed/>
    <w:rsid w:val="00DA5D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semiHidden/>
    <w:rsid w:val="00DA5DC4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DA5D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DA5DC4"/>
    <w:rPr>
      <w:rFonts w:eastAsia="Times New Roman"/>
      <w:lang w:eastAsia="ru-RU"/>
    </w:rPr>
  </w:style>
  <w:style w:type="paragraph" w:customStyle="1" w:styleId="12">
    <w:name w:val="Текст выноски1"/>
    <w:basedOn w:val="a"/>
    <w:next w:val="ac"/>
    <w:link w:val="ad"/>
    <w:uiPriority w:val="99"/>
    <w:semiHidden/>
    <w:unhideWhenUsed/>
    <w:rsid w:val="00DA5D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12"/>
    <w:uiPriority w:val="99"/>
    <w:semiHidden/>
    <w:rsid w:val="00DA5DC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e"/>
    <w:rsid w:val="00DA5D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DA5DC4"/>
    <w:rPr>
      <w:color w:val="0000FF"/>
      <w:u w:val="single"/>
    </w:rPr>
  </w:style>
  <w:style w:type="character" w:styleId="af">
    <w:name w:val="Emphasis"/>
    <w:basedOn w:val="a0"/>
    <w:uiPriority w:val="20"/>
    <w:qFormat/>
    <w:rsid w:val="00DA5DC4"/>
    <w:rPr>
      <w:i/>
      <w:iCs/>
    </w:rPr>
  </w:style>
  <w:style w:type="character" w:customStyle="1" w:styleId="apple-converted-space">
    <w:name w:val="apple-converted-space"/>
    <w:basedOn w:val="a0"/>
    <w:rsid w:val="00DA5DC4"/>
  </w:style>
  <w:style w:type="paragraph" w:customStyle="1" w:styleId="Default">
    <w:name w:val="Default"/>
    <w:rsid w:val="00DA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15"/>
    <w:uiPriority w:val="99"/>
    <w:unhideWhenUsed/>
    <w:rsid w:val="00DA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rsid w:val="00DA5DC4"/>
  </w:style>
  <w:style w:type="paragraph" w:styleId="aa">
    <w:name w:val="footer"/>
    <w:basedOn w:val="a"/>
    <w:link w:val="16"/>
    <w:uiPriority w:val="99"/>
    <w:unhideWhenUsed/>
    <w:rsid w:val="00DA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a"/>
    <w:uiPriority w:val="99"/>
    <w:rsid w:val="00DA5DC4"/>
  </w:style>
  <w:style w:type="paragraph" w:styleId="ac">
    <w:name w:val="Balloon Text"/>
    <w:basedOn w:val="a"/>
    <w:link w:val="17"/>
    <w:uiPriority w:val="99"/>
    <w:semiHidden/>
    <w:unhideWhenUsed/>
    <w:rsid w:val="00DA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c"/>
    <w:uiPriority w:val="99"/>
    <w:semiHidden/>
    <w:rsid w:val="00DA5DC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A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5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5DC4"/>
  </w:style>
  <w:style w:type="paragraph" w:styleId="a3">
    <w:name w:val="Body Text"/>
    <w:basedOn w:val="a"/>
    <w:link w:val="a4"/>
    <w:rsid w:val="00DA5DC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A5D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A5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A5DC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A5DC4"/>
    <w:rPr>
      <w:b/>
      <w:bCs/>
    </w:rPr>
  </w:style>
  <w:style w:type="paragraph" w:customStyle="1" w:styleId="10">
    <w:name w:val="Верхний колонтитул1"/>
    <w:basedOn w:val="a"/>
    <w:next w:val="a8"/>
    <w:link w:val="a9"/>
    <w:uiPriority w:val="99"/>
    <w:semiHidden/>
    <w:unhideWhenUsed/>
    <w:rsid w:val="00DA5D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semiHidden/>
    <w:rsid w:val="00DA5DC4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DA5DC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DA5DC4"/>
    <w:rPr>
      <w:rFonts w:eastAsia="Times New Roman"/>
      <w:lang w:eastAsia="ru-RU"/>
    </w:rPr>
  </w:style>
  <w:style w:type="paragraph" w:customStyle="1" w:styleId="12">
    <w:name w:val="Текст выноски1"/>
    <w:basedOn w:val="a"/>
    <w:next w:val="ac"/>
    <w:link w:val="ad"/>
    <w:uiPriority w:val="99"/>
    <w:semiHidden/>
    <w:unhideWhenUsed/>
    <w:rsid w:val="00DA5D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12"/>
    <w:uiPriority w:val="99"/>
    <w:semiHidden/>
    <w:rsid w:val="00DA5DC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e"/>
    <w:rsid w:val="00DA5D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Гиперссылка1"/>
    <w:basedOn w:val="a0"/>
    <w:uiPriority w:val="99"/>
    <w:unhideWhenUsed/>
    <w:rsid w:val="00DA5DC4"/>
    <w:rPr>
      <w:color w:val="0000FF"/>
      <w:u w:val="single"/>
    </w:rPr>
  </w:style>
  <w:style w:type="character" w:styleId="af">
    <w:name w:val="Emphasis"/>
    <w:basedOn w:val="a0"/>
    <w:uiPriority w:val="20"/>
    <w:qFormat/>
    <w:rsid w:val="00DA5DC4"/>
    <w:rPr>
      <w:i/>
      <w:iCs/>
    </w:rPr>
  </w:style>
  <w:style w:type="character" w:customStyle="1" w:styleId="apple-converted-space">
    <w:name w:val="apple-converted-space"/>
    <w:basedOn w:val="a0"/>
    <w:rsid w:val="00DA5DC4"/>
  </w:style>
  <w:style w:type="paragraph" w:customStyle="1" w:styleId="Default">
    <w:name w:val="Default"/>
    <w:rsid w:val="00DA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15"/>
    <w:uiPriority w:val="99"/>
    <w:unhideWhenUsed/>
    <w:rsid w:val="00DA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rsid w:val="00DA5DC4"/>
  </w:style>
  <w:style w:type="paragraph" w:styleId="aa">
    <w:name w:val="footer"/>
    <w:basedOn w:val="a"/>
    <w:link w:val="16"/>
    <w:uiPriority w:val="99"/>
    <w:unhideWhenUsed/>
    <w:rsid w:val="00DA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a"/>
    <w:uiPriority w:val="99"/>
    <w:rsid w:val="00DA5DC4"/>
  </w:style>
  <w:style w:type="paragraph" w:styleId="ac">
    <w:name w:val="Balloon Text"/>
    <w:basedOn w:val="a"/>
    <w:link w:val="17"/>
    <w:uiPriority w:val="99"/>
    <w:semiHidden/>
    <w:unhideWhenUsed/>
    <w:rsid w:val="00DA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c"/>
    <w:uiPriority w:val="99"/>
    <w:semiHidden/>
    <w:rsid w:val="00DA5DC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A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5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rorobo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school.edu.ru/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www.nnxt.blogsp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4F8E-93CB-4BE8-A7DF-8A1D96A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7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а</dc:creator>
  <cp:keywords/>
  <dc:description/>
  <cp:lastModifiedBy>User</cp:lastModifiedBy>
  <cp:revision>3</cp:revision>
  <dcterms:created xsi:type="dcterms:W3CDTF">2017-04-04T04:17:00Z</dcterms:created>
  <dcterms:modified xsi:type="dcterms:W3CDTF">2018-02-12T10:30:00Z</dcterms:modified>
</cp:coreProperties>
</file>